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0F6363">
        <w:trPr>
          <w:trHeight w:val="685"/>
        </w:trPr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4FE175FA" w:rsidR="00BE2143" w:rsidRDefault="000F6363" w:rsidP="004F3F9F">
            <w:pPr>
              <w:jc w:val="center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NOVIE</w:t>
            </w:r>
            <w:r w:rsidR="00DE64AD">
              <w:rPr>
                <w:lang w:val="es-ES_tradnl"/>
              </w:rPr>
              <w:t>MBRE</w:t>
            </w:r>
            <w:r w:rsidR="004F3F9F">
              <w:rPr>
                <w:lang w:val="es-ES_tradnl"/>
              </w:rPr>
              <w:t xml:space="preserve"> </w:t>
            </w:r>
            <w:r w:rsidR="00874E72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1/ RESPONSABLE CARLOS A. CASTILLO</w:t>
            </w:r>
          </w:p>
        </w:tc>
      </w:tr>
    </w:tbl>
    <w:tbl>
      <w:tblPr>
        <w:tblStyle w:val="Tablaconcuadrcula"/>
        <w:tblW w:w="15446" w:type="dxa"/>
        <w:tblLook w:val="04A0" w:firstRow="1" w:lastRow="0" w:firstColumn="1" w:lastColumn="0" w:noHBand="0" w:noVBand="1"/>
      </w:tblPr>
      <w:tblGrid>
        <w:gridCol w:w="900"/>
        <w:gridCol w:w="2072"/>
        <w:gridCol w:w="2410"/>
        <w:gridCol w:w="1701"/>
        <w:gridCol w:w="1417"/>
        <w:gridCol w:w="1560"/>
        <w:gridCol w:w="2409"/>
        <w:gridCol w:w="1560"/>
        <w:gridCol w:w="1417"/>
      </w:tblGrid>
      <w:tr w:rsidR="00B21A27" w14:paraId="46763E54" w14:textId="77777777" w:rsidTr="00B21A27">
        <w:trPr>
          <w:trHeight w:val="1215"/>
        </w:trPr>
        <w:tc>
          <w:tcPr>
            <w:tcW w:w="900" w:type="dxa"/>
            <w:shd w:val="clear" w:color="auto" w:fill="F7CAAC" w:themeFill="accent2" w:themeFillTint="66"/>
          </w:tcPr>
          <w:p w14:paraId="646FB66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072" w:type="dxa"/>
            <w:shd w:val="clear" w:color="auto" w:fill="F7CAAC" w:themeFill="accent2" w:themeFillTint="66"/>
          </w:tcPr>
          <w:p w14:paraId="2CB4CDC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F482982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7CAAC" w:themeFill="accent2" w:themeFillTint="66"/>
          </w:tcPr>
          <w:p w14:paraId="7E6D399D" w14:textId="77777777" w:rsidR="00B21A27" w:rsidRDefault="00B21A27" w:rsidP="00B21A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3F4830A0" w14:textId="4534755A" w:rsidR="00B21A27" w:rsidRDefault="00B21A27" w:rsidP="00B21A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21A27" w:rsidRDefault="00B21A27" w:rsidP="00B21A27">
            <w:pPr>
              <w:rPr>
                <w:lang w:val="es-ES_tradnl"/>
              </w:rPr>
            </w:pPr>
          </w:p>
          <w:p w14:paraId="37E5C4B7" w14:textId="5C7C2928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MASCULINO        FEMENINO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4B8815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547A14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CF32242" w14:textId="16736F16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</w:tr>
      <w:tr w:rsidR="00B21A27" w14:paraId="4920AC56" w14:textId="77777777" w:rsidTr="00B21A27">
        <w:tc>
          <w:tcPr>
            <w:tcW w:w="900" w:type="dxa"/>
          </w:tcPr>
          <w:p w14:paraId="4141FC3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072" w:type="dxa"/>
          </w:tcPr>
          <w:p w14:paraId="1B7508A5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2410" w:type="dxa"/>
          </w:tcPr>
          <w:p w14:paraId="73D96CCB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1701" w:type="dxa"/>
          </w:tcPr>
          <w:p w14:paraId="772F9331" w14:textId="6DB28F89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F6363">
              <w:rPr>
                <w:lang w:val="es-ES_tradnl"/>
              </w:rPr>
              <w:t>1</w:t>
            </w:r>
            <w:r>
              <w:rPr>
                <w:lang w:val="es-ES_tradnl"/>
              </w:rPr>
              <w:t>5</w:t>
            </w:r>
          </w:p>
        </w:tc>
        <w:tc>
          <w:tcPr>
            <w:tcW w:w="1417" w:type="dxa"/>
          </w:tcPr>
          <w:p w14:paraId="772EAAEB" w14:textId="1F2AF4E1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6C35DB">
              <w:rPr>
                <w:lang w:val="es-ES_tradnl"/>
              </w:rPr>
              <w:t>00</w:t>
            </w:r>
          </w:p>
        </w:tc>
        <w:tc>
          <w:tcPr>
            <w:tcW w:w="1560" w:type="dxa"/>
          </w:tcPr>
          <w:p w14:paraId="5EC6E0DF" w14:textId="7754F09B" w:rsidR="00B21A27" w:rsidRDefault="006C35DB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77</w:t>
            </w:r>
          </w:p>
          <w:p w14:paraId="545FFDC5" w14:textId="4F39282B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19746E9" w14:textId="4C4483A4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INDIGENAS: 1</w:t>
            </w:r>
            <w:r w:rsidR="006C35DB">
              <w:rPr>
                <w:lang w:val="es-ES_tradnl"/>
              </w:rPr>
              <w:t>85</w:t>
            </w:r>
          </w:p>
        </w:tc>
        <w:tc>
          <w:tcPr>
            <w:tcW w:w="1560" w:type="dxa"/>
          </w:tcPr>
          <w:p w14:paraId="2388120B" w14:textId="58290E06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417" w:type="dxa"/>
          </w:tcPr>
          <w:p w14:paraId="5A74AD14" w14:textId="42508D6E" w:rsidR="00B21A27" w:rsidRDefault="006C35DB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</w:tr>
      <w:tr w:rsidR="00B21A27" w14:paraId="1D6C2CD3" w14:textId="77777777" w:rsidTr="00B21A27">
        <w:tc>
          <w:tcPr>
            <w:tcW w:w="900" w:type="dxa"/>
          </w:tcPr>
          <w:p w14:paraId="05803171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072" w:type="dxa"/>
          </w:tcPr>
          <w:p w14:paraId="21F5797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142AE8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1701" w:type="dxa"/>
          </w:tcPr>
          <w:p w14:paraId="562DCC54" w14:textId="01C9D25B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F6363">
              <w:rPr>
                <w:lang w:val="es-ES_tradnl"/>
              </w:rPr>
              <w:t>62</w:t>
            </w:r>
          </w:p>
        </w:tc>
        <w:tc>
          <w:tcPr>
            <w:tcW w:w="1417" w:type="dxa"/>
          </w:tcPr>
          <w:p w14:paraId="36048C35" w14:textId="1145933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78390F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3D5E1B8B" w14:textId="11003511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6C35DB">
              <w:rPr>
                <w:lang w:val="es-ES_tradnl"/>
              </w:rPr>
              <w:t>92</w:t>
            </w:r>
          </w:p>
        </w:tc>
        <w:tc>
          <w:tcPr>
            <w:tcW w:w="1560" w:type="dxa"/>
          </w:tcPr>
          <w:p w14:paraId="5E5370F8" w14:textId="114E57AA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417" w:type="dxa"/>
          </w:tcPr>
          <w:p w14:paraId="26B23371" w14:textId="63CAE7E3" w:rsidR="00B21A27" w:rsidRDefault="006C35DB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</w:tr>
      <w:tr w:rsidR="00B21A27" w14:paraId="2B2D3A31" w14:textId="77777777" w:rsidTr="00B21A27">
        <w:tc>
          <w:tcPr>
            <w:tcW w:w="900" w:type="dxa"/>
          </w:tcPr>
          <w:p w14:paraId="5A006C06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072" w:type="dxa"/>
          </w:tcPr>
          <w:p w14:paraId="5D3D060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91E4C2A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1701" w:type="dxa"/>
          </w:tcPr>
          <w:p w14:paraId="6A5C8B2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B530ADD" w14:textId="43B98ED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BD4CD3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DD1F72B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B04294E" w14:textId="0567C38C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417" w:type="dxa"/>
          </w:tcPr>
          <w:p w14:paraId="02B314AF" w14:textId="038F839B" w:rsidR="00B21A27" w:rsidRDefault="006C35DB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80</w:t>
            </w:r>
          </w:p>
        </w:tc>
      </w:tr>
      <w:tr w:rsidR="00B21A27" w14:paraId="539E26B6" w14:textId="77777777" w:rsidTr="00B21A27">
        <w:tc>
          <w:tcPr>
            <w:tcW w:w="900" w:type="dxa"/>
          </w:tcPr>
          <w:p w14:paraId="011E41A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072" w:type="dxa"/>
          </w:tcPr>
          <w:p w14:paraId="00C836C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1BE909E4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1701" w:type="dxa"/>
          </w:tcPr>
          <w:p w14:paraId="562D404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1072006" w14:textId="66D998CD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964418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632862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5B50484C" w14:textId="26C1ACDF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417" w:type="dxa"/>
          </w:tcPr>
          <w:p w14:paraId="3F524E99" w14:textId="22FD708B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C35DB">
              <w:rPr>
                <w:lang w:val="es-ES_tradnl"/>
              </w:rPr>
              <w:t>37</w:t>
            </w:r>
          </w:p>
        </w:tc>
      </w:tr>
      <w:tr w:rsidR="00B21A27" w14:paraId="0074A11A" w14:textId="77777777" w:rsidTr="00B21A27">
        <w:tc>
          <w:tcPr>
            <w:tcW w:w="900" w:type="dxa"/>
          </w:tcPr>
          <w:p w14:paraId="753FF9D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072" w:type="dxa"/>
          </w:tcPr>
          <w:p w14:paraId="3261AD1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83B07ED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1701" w:type="dxa"/>
          </w:tcPr>
          <w:p w14:paraId="3BABF97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F8F5447" w14:textId="4078276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8A10B2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5358519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513FF72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3279A9D2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4376B46" w14:textId="77777777" w:rsidTr="00B21A27">
        <w:tc>
          <w:tcPr>
            <w:tcW w:w="900" w:type="dxa"/>
          </w:tcPr>
          <w:p w14:paraId="155524AF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072" w:type="dxa"/>
          </w:tcPr>
          <w:p w14:paraId="7E6D16E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3A15872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66EDFD5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31CD237" w14:textId="31893DC3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3B9592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89D15F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D60697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3671257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A56C788" w14:textId="77777777" w:rsidTr="00B21A27">
        <w:tc>
          <w:tcPr>
            <w:tcW w:w="900" w:type="dxa"/>
          </w:tcPr>
          <w:p w14:paraId="1D1B23D7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072" w:type="dxa"/>
          </w:tcPr>
          <w:p w14:paraId="353AA68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261458F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1701" w:type="dxa"/>
          </w:tcPr>
          <w:p w14:paraId="75A5211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AF26B41" w14:textId="7207D254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10993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77E9ED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FA12AE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3C226C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23D60C9A" w14:textId="77777777" w:rsidTr="00B21A27">
        <w:tc>
          <w:tcPr>
            <w:tcW w:w="900" w:type="dxa"/>
          </w:tcPr>
          <w:p w14:paraId="7E31966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072" w:type="dxa"/>
          </w:tcPr>
          <w:p w14:paraId="4F64D4A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A3DCFDF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1701" w:type="dxa"/>
          </w:tcPr>
          <w:p w14:paraId="605C7E5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768CC9D" w14:textId="3A30D84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A7E958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153B248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8F40EC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68B29F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065D3E12" w14:textId="77777777" w:rsidTr="00B21A27">
        <w:tc>
          <w:tcPr>
            <w:tcW w:w="900" w:type="dxa"/>
          </w:tcPr>
          <w:p w14:paraId="65AE2CEF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072" w:type="dxa"/>
          </w:tcPr>
          <w:p w14:paraId="65FEC77B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A37A0C8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1701" w:type="dxa"/>
          </w:tcPr>
          <w:p w14:paraId="4320167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10A85CF" w14:textId="2BEC2A44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BBC20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B49FB4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03A82B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E4273B1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3979F3A5" w14:textId="77777777" w:rsidTr="00B21A27">
        <w:tc>
          <w:tcPr>
            <w:tcW w:w="900" w:type="dxa"/>
          </w:tcPr>
          <w:p w14:paraId="4222FA4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072" w:type="dxa"/>
          </w:tcPr>
          <w:p w14:paraId="52E74E8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EBD673E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1701" w:type="dxa"/>
          </w:tcPr>
          <w:p w14:paraId="132E7E3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9AC7212" w14:textId="091B1CD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7A10CE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2879F1F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9451D1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D9BB4F5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0A474458" w14:textId="77777777" w:rsidTr="00B21A27">
        <w:tc>
          <w:tcPr>
            <w:tcW w:w="900" w:type="dxa"/>
          </w:tcPr>
          <w:p w14:paraId="1684D636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072" w:type="dxa"/>
          </w:tcPr>
          <w:p w14:paraId="011AA439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61AC09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7B5AA52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F7E1E15" w14:textId="0BB9C88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454FAE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B2A194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9189CD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4A78933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D4E1990" w14:textId="77777777" w:rsidTr="00B21A27">
        <w:tc>
          <w:tcPr>
            <w:tcW w:w="900" w:type="dxa"/>
          </w:tcPr>
          <w:p w14:paraId="6B159D2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072" w:type="dxa"/>
          </w:tcPr>
          <w:p w14:paraId="373A384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F8D0F39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1701" w:type="dxa"/>
          </w:tcPr>
          <w:p w14:paraId="718DCF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8709497" w14:textId="0ED4CEB5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2015EE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9A30CB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F2C0D9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4FBDCB1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10C3C624" w14:textId="77777777" w:rsidTr="00B21A27">
        <w:tc>
          <w:tcPr>
            <w:tcW w:w="900" w:type="dxa"/>
          </w:tcPr>
          <w:p w14:paraId="48378A0B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072" w:type="dxa"/>
          </w:tcPr>
          <w:p w14:paraId="15B7B4F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3A55F70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1701" w:type="dxa"/>
          </w:tcPr>
          <w:p w14:paraId="3A4B160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D98787C" w14:textId="548C93CB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D530F8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686956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41EDD4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F9BA2DC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3183686C" w14:textId="77777777" w:rsidTr="00B21A27">
        <w:tc>
          <w:tcPr>
            <w:tcW w:w="900" w:type="dxa"/>
          </w:tcPr>
          <w:p w14:paraId="4194FC1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072" w:type="dxa"/>
          </w:tcPr>
          <w:p w14:paraId="0B96D95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351D9FAD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1701" w:type="dxa"/>
          </w:tcPr>
          <w:p w14:paraId="4C836FF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96C02F7" w14:textId="421BD8D5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FBAB79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920F67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09CF7E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2736F58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5F384068" w14:textId="77777777" w:rsidTr="00B21A27">
        <w:tc>
          <w:tcPr>
            <w:tcW w:w="900" w:type="dxa"/>
          </w:tcPr>
          <w:p w14:paraId="1949CED4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072" w:type="dxa"/>
          </w:tcPr>
          <w:p w14:paraId="3F905B7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20115313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53ACC2E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5BD6724" w14:textId="3C0874BE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E2AA06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74585E7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D2CED5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AE50688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7622E8DA" w14:textId="77777777" w:rsidTr="00B21A27">
        <w:tc>
          <w:tcPr>
            <w:tcW w:w="900" w:type="dxa"/>
          </w:tcPr>
          <w:p w14:paraId="0C0BCE0B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072" w:type="dxa"/>
          </w:tcPr>
          <w:p w14:paraId="3BEC43E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1F6C35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1701" w:type="dxa"/>
          </w:tcPr>
          <w:p w14:paraId="22B0140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7FD3878" w14:textId="07D78BA2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86C2AF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58B8F14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A0C85A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9914C25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255D7A0" w14:textId="77777777" w:rsidTr="00B21A27">
        <w:tc>
          <w:tcPr>
            <w:tcW w:w="900" w:type="dxa"/>
          </w:tcPr>
          <w:p w14:paraId="344BE2F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072" w:type="dxa"/>
          </w:tcPr>
          <w:p w14:paraId="5E4FDE0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39065FE8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449A103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56BD129" w14:textId="73CFD99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443F5E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E3E4B6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6DEB0C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37228505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24FC6CD8" w14:textId="77777777" w:rsidTr="00B21A27">
        <w:tc>
          <w:tcPr>
            <w:tcW w:w="900" w:type="dxa"/>
          </w:tcPr>
          <w:p w14:paraId="723DE18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072" w:type="dxa"/>
          </w:tcPr>
          <w:p w14:paraId="4B02C28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3EE7D74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1701" w:type="dxa"/>
          </w:tcPr>
          <w:p w14:paraId="2F4FAA0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E399A31" w14:textId="60F7BFB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2DD1BA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17798A1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CB35A5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17B5F1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1CBAE1C2" w14:textId="77777777" w:rsidTr="00B21A27">
        <w:tc>
          <w:tcPr>
            <w:tcW w:w="900" w:type="dxa"/>
          </w:tcPr>
          <w:p w14:paraId="02E872D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072" w:type="dxa"/>
          </w:tcPr>
          <w:p w14:paraId="2A894EF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0A6EC16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1701" w:type="dxa"/>
          </w:tcPr>
          <w:p w14:paraId="4EBC0C1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F28B130" w14:textId="1B905373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722485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793D290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A5B2CF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3B909D3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7C877E94" w14:textId="77777777" w:rsidTr="00B21A27">
        <w:tc>
          <w:tcPr>
            <w:tcW w:w="900" w:type="dxa"/>
          </w:tcPr>
          <w:p w14:paraId="48739DE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072" w:type="dxa"/>
          </w:tcPr>
          <w:p w14:paraId="167E6DC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B456B18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1701" w:type="dxa"/>
          </w:tcPr>
          <w:p w14:paraId="012A335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B0140BD" w14:textId="07335454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A1D773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2773552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E962FF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35759FFD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4170CB7" w14:textId="77777777" w:rsidTr="00B21A27">
        <w:tc>
          <w:tcPr>
            <w:tcW w:w="900" w:type="dxa"/>
          </w:tcPr>
          <w:p w14:paraId="750FF384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072" w:type="dxa"/>
          </w:tcPr>
          <w:p w14:paraId="7FFE039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EDD973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1701" w:type="dxa"/>
          </w:tcPr>
          <w:p w14:paraId="25FE281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253D1EB" w14:textId="6E01EA0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4A8F1A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04A450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C4685A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4C63CCC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095B8A9D" w14:textId="77777777" w:rsidTr="00B21A27">
        <w:tc>
          <w:tcPr>
            <w:tcW w:w="900" w:type="dxa"/>
          </w:tcPr>
          <w:p w14:paraId="434FA192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072" w:type="dxa"/>
          </w:tcPr>
          <w:p w14:paraId="60F636C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09F6659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1701" w:type="dxa"/>
          </w:tcPr>
          <w:p w14:paraId="5E26552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F9E67F3" w14:textId="3B94BC2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B06D5D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504700B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EF30A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517B3D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490A588" w14:textId="77777777" w:rsidTr="00B21A27">
        <w:tc>
          <w:tcPr>
            <w:tcW w:w="900" w:type="dxa"/>
          </w:tcPr>
          <w:p w14:paraId="17E16967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072" w:type="dxa"/>
          </w:tcPr>
          <w:p w14:paraId="3D95490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231F0BED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chiteko</w:t>
            </w:r>
            <w:proofErr w:type="spellEnd"/>
          </w:p>
        </w:tc>
        <w:tc>
          <w:tcPr>
            <w:tcW w:w="1701" w:type="dxa"/>
          </w:tcPr>
          <w:p w14:paraId="7919450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97A3E1D" w14:textId="67576DE5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1ADC24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2027B7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447C9D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B4581C8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579BC8BF" w14:textId="77777777" w:rsidTr="00B21A27">
        <w:trPr>
          <w:trHeight w:val="258"/>
        </w:trPr>
        <w:tc>
          <w:tcPr>
            <w:tcW w:w="900" w:type="dxa"/>
          </w:tcPr>
          <w:p w14:paraId="7C2B2978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072" w:type="dxa"/>
          </w:tcPr>
          <w:p w14:paraId="1EE2E359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1387F77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1701" w:type="dxa"/>
          </w:tcPr>
          <w:p w14:paraId="6F7E993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6C8105E" w14:textId="0105F22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428DF9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F17280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666A16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E1ADCF7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69903DD5" w14:textId="77777777" w:rsidTr="00B21A27">
        <w:trPr>
          <w:trHeight w:val="391"/>
        </w:trPr>
        <w:tc>
          <w:tcPr>
            <w:tcW w:w="900" w:type="dxa"/>
          </w:tcPr>
          <w:p w14:paraId="3F661B8F" w14:textId="7A0656CA" w:rsidR="00B21A27" w:rsidRDefault="00B21A27" w:rsidP="00B21A27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072" w:type="dxa"/>
          </w:tcPr>
          <w:p w14:paraId="4B3C0D92" w14:textId="77777777" w:rsidR="00B21A27" w:rsidRDefault="00B21A27" w:rsidP="00B21A27">
            <w:pPr>
              <w:jc w:val="right"/>
              <w:rPr>
                <w:lang w:val="es-ES_tradnl"/>
              </w:rPr>
            </w:pPr>
          </w:p>
        </w:tc>
        <w:tc>
          <w:tcPr>
            <w:tcW w:w="2410" w:type="dxa"/>
          </w:tcPr>
          <w:p w14:paraId="59E184F6" w14:textId="77777777" w:rsidR="00B21A27" w:rsidRDefault="00B21A27" w:rsidP="00B21A27">
            <w:pPr>
              <w:jc w:val="right"/>
              <w:rPr>
                <w:lang w:val="es-ES_tradnl"/>
              </w:rPr>
            </w:pPr>
          </w:p>
        </w:tc>
        <w:tc>
          <w:tcPr>
            <w:tcW w:w="1701" w:type="dxa"/>
          </w:tcPr>
          <w:p w14:paraId="3BB6B2ED" w14:textId="44DE42D9" w:rsidR="00B21A27" w:rsidRDefault="000F6363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6C35DB">
              <w:rPr>
                <w:lang w:val="es-ES_tradnl"/>
              </w:rPr>
              <w:t>77</w:t>
            </w:r>
          </w:p>
        </w:tc>
        <w:tc>
          <w:tcPr>
            <w:tcW w:w="1417" w:type="dxa"/>
          </w:tcPr>
          <w:p w14:paraId="6AFAF49A" w14:textId="0E135BF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886B53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22E34086" w14:textId="7D1A3BCD" w:rsidR="00B21A27" w:rsidRDefault="006C35DB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77</w:t>
            </w:r>
          </w:p>
        </w:tc>
        <w:tc>
          <w:tcPr>
            <w:tcW w:w="1560" w:type="dxa"/>
          </w:tcPr>
          <w:p w14:paraId="032F0E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FA72056" w14:textId="5AE6094B" w:rsidR="00B21A27" w:rsidRDefault="006C35DB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77</w:t>
            </w: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74682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0F6363"/>
    <w:rsid w:val="0016119D"/>
    <w:rsid w:val="0018142A"/>
    <w:rsid w:val="00194C94"/>
    <w:rsid w:val="002243DF"/>
    <w:rsid w:val="003631F5"/>
    <w:rsid w:val="003E70FB"/>
    <w:rsid w:val="004F3F9F"/>
    <w:rsid w:val="00502369"/>
    <w:rsid w:val="005045A7"/>
    <w:rsid w:val="00624A0D"/>
    <w:rsid w:val="006A26B2"/>
    <w:rsid w:val="006C35DB"/>
    <w:rsid w:val="00746825"/>
    <w:rsid w:val="007622B6"/>
    <w:rsid w:val="007C4027"/>
    <w:rsid w:val="008479DE"/>
    <w:rsid w:val="00874E72"/>
    <w:rsid w:val="00881C6E"/>
    <w:rsid w:val="008C6A83"/>
    <w:rsid w:val="008F580B"/>
    <w:rsid w:val="0094679D"/>
    <w:rsid w:val="009C341F"/>
    <w:rsid w:val="00B05347"/>
    <w:rsid w:val="00B21A27"/>
    <w:rsid w:val="00BE2143"/>
    <w:rsid w:val="00CD74F3"/>
    <w:rsid w:val="00DA2D1A"/>
    <w:rsid w:val="00DD60D8"/>
    <w:rsid w:val="00DE64AD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cp:lastPrinted>2021-12-29T16:43:00Z</cp:lastPrinted>
  <dcterms:created xsi:type="dcterms:W3CDTF">2021-12-29T16:58:00Z</dcterms:created>
  <dcterms:modified xsi:type="dcterms:W3CDTF">2021-12-29T16:58:00Z</dcterms:modified>
</cp:coreProperties>
</file>